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746474" w:rsidTr="002E079E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8E3F3A" w:rsidRDefault="00D26251" w:rsidP="00176187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176187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D26251" w:rsidRPr="00746474" w:rsidTr="002E079E">
        <w:trPr>
          <w:trHeight w:val="27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Pr="00746474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ՀԱՅԱՍՏԱՆԻ ՀԱՆՐԱՊԵՏՈՒԹՅԱՆ ԳԵՂԱՐՔՈՒՆԻՔԻ ՄԱՐԶՊԵՏԱՐԱՆԻՆ ՀԱՏԿԱՑՎՈՂ ԳՈՒՄԱՐՆԵՐԻ ԲԱՇԽՈՒՄԸ</w:t>
      </w: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88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5831"/>
        <w:gridCol w:w="1985"/>
      </w:tblGrid>
      <w:tr w:rsidR="003D286D" w:rsidRPr="00D81525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D81525" w:rsidRDefault="003129A1" w:rsidP="003129A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</w:t>
            </w:r>
            <w:r w:rsidR="003D286D" w:rsidRPr="00D81525">
              <w:rPr>
                <w:rFonts w:ascii="GHEA Grapalat" w:hAnsi="GHEA Grapalat"/>
                <w:bCs/>
              </w:rPr>
              <w:t>արի</w:t>
            </w:r>
            <w:proofErr w:type="spellEnd"/>
            <w:r>
              <w:rPr>
                <w:rFonts w:ascii="GHEA Grapalat" w:hAnsi="GHEA Grapalat"/>
                <w:bCs/>
              </w:rPr>
              <w:t xml:space="preserve">             </w:t>
            </w:r>
            <w:r w:rsidR="0033783B">
              <w:rPr>
                <w:rFonts w:ascii="GHEA Grapalat" w:hAnsi="GHEA Grapalat"/>
                <w:bCs/>
              </w:rPr>
              <w:t>/</w:t>
            </w:r>
            <w:proofErr w:type="spellStart"/>
            <w:r>
              <w:rPr>
                <w:rFonts w:ascii="GHEA Grapalat" w:hAnsi="GHEA Grapalat"/>
                <w:bCs/>
              </w:rPr>
              <w:t>հազ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դրամ</w:t>
            </w:r>
            <w:proofErr w:type="spellEnd"/>
            <w:r w:rsidR="0033783B">
              <w:rPr>
                <w:rFonts w:ascii="GHEA Grapalat" w:hAnsi="GHEA Grapalat"/>
                <w:bCs/>
              </w:rPr>
              <w:t>/</w:t>
            </w:r>
          </w:p>
        </w:tc>
      </w:tr>
      <w:tr w:rsidR="003D286D" w:rsidRPr="00D81525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2B2349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985" w:type="dxa"/>
            <w:shd w:val="clear" w:color="auto" w:fill="FFFFFF"/>
          </w:tcPr>
          <w:p w:rsidR="003D286D" w:rsidRDefault="003129A1" w:rsidP="00893016">
            <w:pPr>
              <w:jc w:val="center"/>
            </w:pPr>
            <w:r>
              <w:rPr>
                <w:sz w:val="24"/>
                <w:szCs w:val="24"/>
              </w:rPr>
              <w:t>19,012.8</w:t>
            </w:r>
          </w:p>
        </w:tc>
      </w:tr>
      <w:tr w:rsidR="003D286D" w:rsidRPr="00D81525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D81525" w:rsidRDefault="003D286D" w:rsidP="00191DB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3D286D" w:rsidRPr="00D81525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D26AAD" w:rsidRDefault="003D286D" w:rsidP="00EA07AA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b/>
                <w:color w:val="000000"/>
              </w:rPr>
            </w:pPr>
            <w:r w:rsidRPr="00D26AAD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    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Կապիտալ</w:t>
            </w:r>
            <w:proofErr w:type="spellEnd"/>
            <w:r w:rsidRPr="00D26AAD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սուբվենցիաներ</w:t>
            </w:r>
            <w:proofErr w:type="spellEnd"/>
            <w:r w:rsidRPr="00D26AAD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համայնքներին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D286D" w:rsidRDefault="003129A1" w:rsidP="00191DB2">
            <w:pPr>
              <w:jc w:val="center"/>
            </w:pPr>
            <w:r>
              <w:rPr>
                <w:sz w:val="24"/>
                <w:szCs w:val="24"/>
              </w:rPr>
              <w:t>19,012.8</w:t>
            </w:r>
          </w:p>
        </w:tc>
      </w:tr>
      <w:tr w:rsidR="003D286D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D26AAD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D26AAD">
              <w:rPr>
                <w:rFonts w:ascii="GHEA Grapalat" w:hAnsi="GHEA Grapalat" w:cs="Calibri"/>
                <w:color w:val="000000"/>
              </w:rPr>
              <w:t>որից</w:t>
            </w:r>
            <w:proofErr w:type="spellEnd"/>
            <w:r w:rsidRPr="00D26AAD">
              <w:rPr>
                <w:rFonts w:ascii="GHEA Grapalat" w:hAnsi="GHEA Grapalat" w:cs="Calibri"/>
                <w:color w:val="000000"/>
              </w:rPr>
              <w:t>`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D26AAD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3D286D" w:rsidRPr="003C3A47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</w:t>
            </w: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</w:tcPr>
          <w:p w:rsidR="003D286D" w:rsidRPr="00CF495F" w:rsidRDefault="003B58E9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r w:rsidRPr="003B58E9">
              <w:rPr>
                <w:rFonts w:ascii="GHEA Grapalat" w:hAnsi="GHEA Grapalat" w:cs="Calibri"/>
                <w:color w:val="000000"/>
                <w:lang w:val="hy-AM"/>
              </w:rPr>
              <w:t>Շողակաթ համայնքի Շողակաթ գյուղի թիվ 2, 3, 10 փողոցների ասֆալտապատման աշխատանքներ</w:t>
            </w:r>
          </w:p>
        </w:tc>
        <w:tc>
          <w:tcPr>
            <w:tcW w:w="1985" w:type="dxa"/>
            <w:shd w:val="clear" w:color="auto" w:fill="FFFFFF"/>
          </w:tcPr>
          <w:p w:rsidR="00A851C7" w:rsidRDefault="00A851C7" w:rsidP="00A85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,124.4</w:t>
            </w:r>
          </w:p>
          <w:p w:rsidR="003D286D" w:rsidRDefault="003D286D" w:rsidP="00475CE3">
            <w:pPr>
              <w:jc w:val="center"/>
            </w:pPr>
          </w:p>
        </w:tc>
      </w:tr>
      <w:tr w:rsidR="00CF495F" w:rsidRPr="00A851C7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CF495F" w:rsidRPr="00CF495F" w:rsidRDefault="00CF495F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831" w:type="dxa"/>
            <w:shd w:val="clear" w:color="auto" w:fill="FFFFFF"/>
          </w:tcPr>
          <w:p w:rsidR="00CF495F" w:rsidRPr="00002F76" w:rsidRDefault="003B58E9" w:rsidP="00CF495F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3B58E9">
              <w:rPr>
                <w:rFonts w:ascii="GHEA Grapalat" w:hAnsi="GHEA Grapalat" w:cs="Calibri"/>
                <w:color w:val="000000"/>
              </w:rPr>
              <w:t>Շողակաթ</w:t>
            </w:r>
            <w:proofErr w:type="spellEnd"/>
            <w:r w:rsidRPr="003B58E9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B58E9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3B58E9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B58E9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3B58E9">
              <w:rPr>
                <w:rFonts w:ascii="GHEA Grapalat" w:hAnsi="GHEA Grapalat" w:cs="Calibri"/>
                <w:color w:val="000000"/>
              </w:rPr>
              <w:t xml:space="preserve"> 1 </w:t>
            </w:r>
            <w:proofErr w:type="spellStart"/>
            <w:r w:rsidRPr="003B58E9">
              <w:rPr>
                <w:rFonts w:ascii="GHEA Grapalat" w:hAnsi="GHEA Grapalat" w:cs="Calibri"/>
                <w:color w:val="000000"/>
              </w:rPr>
              <w:t>փողոցի</w:t>
            </w:r>
            <w:proofErr w:type="spellEnd"/>
            <w:r w:rsidRPr="003B58E9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B58E9"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851C7" w:rsidRPr="00A851C7" w:rsidRDefault="00A851C7" w:rsidP="00A851C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851C7">
              <w:rPr>
                <w:rFonts w:ascii="GHEA Grapalat" w:hAnsi="GHEA Grapalat" w:cs="Calibri"/>
                <w:color w:val="000000"/>
                <w:lang w:val="hy-AM"/>
              </w:rPr>
              <w:t>5,174.4</w:t>
            </w:r>
          </w:p>
          <w:p w:rsidR="00CF495F" w:rsidRPr="00A851C7" w:rsidRDefault="00CF495F" w:rsidP="00191DB2">
            <w:pPr>
              <w:jc w:val="center"/>
              <w:rPr>
                <w:sz w:val="24"/>
                <w:szCs w:val="24"/>
                <w:lang w:val="hy-AM"/>
              </w:rPr>
            </w:pPr>
          </w:p>
        </w:tc>
      </w:tr>
      <w:tr w:rsidR="00CF495F" w:rsidRPr="00A851C7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CF495F" w:rsidRPr="00A851C7" w:rsidRDefault="00CF495F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 w:rsidRPr="00A851C7">
              <w:rPr>
                <w:rFonts w:ascii="GHEA Grapalat" w:hAnsi="GHEA Grapalat" w:cs="Courier New"/>
                <w:bCs/>
                <w:lang w:val="hy-AM"/>
              </w:rPr>
              <w:t>1.3</w:t>
            </w:r>
          </w:p>
        </w:tc>
        <w:tc>
          <w:tcPr>
            <w:tcW w:w="5831" w:type="dxa"/>
            <w:shd w:val="clear" w:color="auto" w:fill="FFFFFF"/>
          </w:tcPr>
          <w:p w:rsidR="00CF495F" w:rsidRPr="00002F76" w:rsidRDefault="003B58E9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A851C7">
              <w:rPr>
                <w:rFonts w:ascii="GHEA Grapalat" w:hAnsi="GHEA Grapalat" w:cs="Calibri"/>
                <w:color w:val="000000"/>
                <w:lang w:val="hy-AM"/>
              </w:rPr>
              <w:t xml:space="preserve">Շողակաթ համայնքի </w:t>
            </w:r>
            <w:r w:rsidRPr="003B58E9">
              <w:rPr>
                <w:rFonts w:ascii="GHEA Grapalat" w:hAnsi="GHEA Grapalat" w:cs="Calibri"/>
                <w:color w:val="000000"/>
                <w:lang w:val="hy-AM"/>
              </w:rPr>
              <w:t>Աղբերք բնակավայրի հանդիսությունների սրահի հիմնանորոգում</w:t>
            </w:r>
          </w:p>
        </w:tc>
        <w:tc>
          <w:tcPr>
            <w:tcW w:w="1985" w:type="dxa"/>
            <w:shd w:val="clear" w:color="auto" w:fill="FFFFFF"/>
          </w:tcPr>
          <w:p w:rsidR="00A851C7" w:rsidRPr="00A851C7" w:rsidRDefault="00A851C7" w:rsidP="00A851C7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851C7">
              <w:rPr>
                <w:rFonts w:ascii="GHEA Grapalat" w:hAnsi="GHEA Grapalat" w:cs="Calibri"/>
                <w:color w:val="000000"/>
                <w:lang w:val="hy-AM"/>
              </w:rPr>
              <w:t>3,714.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  <w:p w:rsidR="00CF495F" w:rsidRPr="00A851C7" w:rsidRDefault="00CF495F" w:rsidP="00475CE3">
            <w:pPr>
              <w:jc w:val="center"/>
              <w:rPr>
                <w:sz w:val="24"/>
                <w:szCs w:val="24"/>
                <w:lang w:val="hy-AM"/>
              </w:rPr>
            </w:pPr>
          </w:p>
        </w:tc>
      </w:tr>
    </w:tbl>
    <w:p w:rsidR="00622348" w:rsidRPr="00A851C7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53E26" w:rsidRPr="00A851C7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622348" w:rsidRPr="00A851C7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622348" w:rsidRPr="00A851C7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622348" w:rsidRPr="00A851C7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622348" w:rsidRPr="00A851C7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A851C7" w:rsidTr="00D26251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51C7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51C7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51C7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51C7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51C7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51C7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D26AAD" w:rsidRDefault="00D26251" w:rsidP="00EA07A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A851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Հավելված </w:t>
            </w:r>
            <w:r w:rsidR="00EA07AA" w:rsidRPr="00A851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</w:t>
            </w:r>
          </w:p>
        </w:tc>
      </w:tr>
      <w:tr w:rsidR="00D26251" w:rsidRPr="003B1CF1" w:rsidTr="00D26251">
        <w:trPr>
          <w:trHeight w:val="27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A851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կառավարության 2018 թվականի</w:t>
            </w:r>
          </w:p>
          <w:p w:rsidR="00D26251" w:rsidRPr="00A851C7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A851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A851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-Ն որոշման</w:t>
            </w:r>
          </w:p>
          <w:p w:rsidR="00D26251" w:rsidRPr="00A851C7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D26251" w:rsidRPr="00DC14B6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D26251" w:rsidRPr="00A851C7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2882" w:type="dxa"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82" w:type="dxa"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82" w:type="dxa"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</w:tcPr>
          <w:p w:rsidR="00D26251" w:rsidRPr="00A851C7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8" w:type="dxa"/>
            <w:vAlign w:val="center"/>
          </w:tcPr>
          <w:p w:rsidR="00D26251" w:rsidRPr="00223483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A851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ՀՀ կառավարության 2018 </w:t>
            </w:r>
            <w:r w:rsidRPr="00223483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թվականի</w:t>
            </w:r>
            <w:r w:rsidRPr="00223483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br/>
              <w:t xml:space="preserve">-ի  N       -Ն որոշման 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3B1CF1">
        <w:rPr>
          <w:rFonts w:ascii="GHEA Grapalat" w:hAnsi="GHEA Grapalat"/>
          <w:color w:val="000000"/>
        </w:rPr>
        <w:t xml:space="preserve">ՀԱՅԱՍՏԱՆԻ ՀԱՆՐԱՊԵՏՈՒԹՅԱՆ </w:t>
      </w:r>
      <w:r w:rsidR="000B1C22" w:rsidRPr="003B1CF1">
        <w:rPr>
          <w:rFonts w:ascii="GHEA Grapalat" w:hAnsi="GHEA Grapalat"/>
          <w:color w:val="000000"/>
        </w:rPr>
        <w:t>ԱՐԱՐԱՏԻ</w:t>
      </w:r>
      <w:r w:rsidR="00515ECD" w:rsidRPr="003B1CF1">
        <w:rPr>
          <w:rFonts w:ascii="GHEA Grapalat" w:hAnsi="GHEA Grapalat"/>
          <w:color w:val="000000"/>
        </w:rPr>
        <w:t xml:space="preserve"> </w:t>
      </w:r>
      <w:r w:rsidRPr="003B1CF1">
        <w:rPr>
          <w:rFonts w:ascii="GHEA Grapalat" w:hAnsi="GHEA Grapalat"/>
          <w:color w:val="000000"/>
        </w:rPr>
        <w:t>ՄԱՐԶՊԵՏԱՐԱՆԻՆ ՀԱՏԿԱՑՎՈՂ ԳՈՒՄԱՐՆԵՐԻ ԲԱՇԽՈՒՄԸ</w:t>
      </w:r>
    </w:p>
    <w:p w:rsidR="00D26251" w:rsidRPr="00DC14B6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D26251" w:rsidRPr="003B1CF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8857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328"/>
        <w:gridCol w:w="2551"/>
      </w:tblGrid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  <w:r w:rsidR="003D4208">
              <w:rPr>
                <w:rFonts w:ascii="GHEA Grapalat" w:hAnsi="GHEA Grapalat"/>
                <w:bCs/>
              </w:rPr>
              <w:t xml:space="preserve">                 </w:t>
            </w:r>
            <w:r w:rsidR="0033783B">
              <w:rPr>
                <w:rFonts w:ascii="GHEA Grapalat" w:hAnsi="GHEA Grapalat"/>
                <w:bCs/>
              </w:rPr>
              <w:t>/</w:t>
            </w:r>
            <w:proofErr w:type="spellStart"/>
            <w:r w:rsidR="003D4208">
              <w:rPr>
                <w:rFonts w:ascii="GHEA Grapalat" w:hAnsi="GHEA Grapalat"/>
                <w:bCs/>
              </w:rPr>
              <w:t>հազար</w:t>
            </w:r>
            <w:proofErr w:type="spellEnd"/>
            <w:r w:rsidR="003D4208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D4208">
              <w:rPr>
                <w:rFonts w:ascii="GHEA Grapalat" w:hAnsi="GHEA Grapalat"/>
                <w:bCs/>
              </w:rPr>
              <w:t>դրամ</w:t>
            </w:r>
            <w:proofErr w:type="spellEnd"/>
            <w:r w:rsidR="0033783B">
              <w:rPr>
                <w:rFonts w:ascii="GHEA Grapalat" w:hAnsi="GHEA Grapalat"/>
                <w:bCs/>
              </w:rPr>
              <w:t>/</w:t>
            </w:r>
          </w:p>
        </w:tc>
      </w:tr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2B2349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2551" w:type="dxa"/>
            <w:shd w:val="clear" w:color="auto" w:fill="FFFFFF"/>
          </w:tcPr>
          <w:p w:rsidR="003D286D" w:rsidRPr="00002F76" w:rsidRDefault="00E02A45" w:rsidP="00223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  <w:r w:rsidR="002234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</w:tr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C14B6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26AAD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D286D" w:rsidRPr="00002F76" w:rsidRDefault="00E02A45" w:rsidP="00223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  <w:r w:rsidR="002234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</w:tr>
      <w:tr w:rsidR="003D286D" w:rsidRPr="00D81525" w:rsidTr="00E6361F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  <w:r w:rsidRPr="00D8152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D286D" w:rsidRPr="00D81525" w:rsidTr="00E6361F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3D286D" w:rsidRPr="00D26AAD" w:rsidRDefault="00E02A45" w:rsidP="00493306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 w:rsidRPr="00E02A45">
              <w:rPr>
                <w:rFonts w:ascii="GHEA Grapalat" w:hAnsi="GHEA Grapalat"/>
                <w:bCs/>
              </w:rPr>
              <w:t>Արալեզ</w:t>
            </w:r>
            <w:proofErr w:type="spellEnd"/>
            <w:r w:rsidRPr="00E02A4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E02A45">
              <w:rPr>
                <w:rFonts w:ascii="GHEA Grapalat" w:hAnsi="GHEA Grapalat"/>
                <w:bCs/>
              </w:rPr>
              <w:t>համայնքի</w:t>
            </w:r>
            <w:proofErr w:type="spellEnd"/>
            <w:r w:rsidRPr="00E02A45">
              <w:rPr>
                <w:rFonts w:ascii="GHEA Grapalat" w:hAnsi="GHEA Grapalat"/>
                <w:bCs/>
              </w:rPr>
              <w:t xml:space="preserve"> Ե. </w:t>
            </w:r>
            <w:proofErr w:type="spellStart"/>
            <w:r w:rsidRPr="00E02A45">
              <w:rPr>
                <w:rFonts w:ascii="GHEA Grapalat" w:hAnsi="GHEA Grapalat"/>
                <w:bCs/>
              </w:rPr>
              <w:t>Չարենցի</w:t>
            </w:r>
            <w:proofErr w:type="spellEnd"/>
            <w:r w:rsidRPr="00E02A4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E02A45">
              <w:rPr>
                <w:rFonts w:ascii="GHEA Grapalat" w:hAnsi="GHEA Grapalat"/>
                <w:bCs/>
              </w:rPr>
              <w:t>փողոցի</w:t>
            </w:r>
            <w:proofErr w:type="spellEnd"/>
            <w:r w:rsidRPr="00E02A4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E02A45">
              <w:rPr>
                <w:rFonts w:ascii="GHEA Grapalat" w:hAnsi="GHEA Grapalat"/>
                <w:bCs/>
              </w:rPr>
              <w:t>ասֆալտապատման</w:t>
            </w:r>
            <w:proofErr w:type="spellEnd"/>
            <w:r w:rsidRPr="00E02A4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E02A4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E02A4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E02A45">
              <w:rPr>
                <w:rFonts w:ascii="GHEA Grapalat" w:hAnsi="GHEA Grapalat"/>
                <w:bCs/>
              </w:rPr>
              <w:t>իրականացում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D286D" w:rsidRPr="00E603FB" w:rsidRDefault="00E02A45" w:rsidP="00223483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sz w:val="24"/>
                <w:szCs w:val="24"/>
              </w:rPr>
              <w:t>5,94</w:t>
            </w:r>
            <w:r w:rsidR="002234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D64E04" w:rsidRDefault="00D64E04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D64E04" w:rsidRDefault="00D64E04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P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FE70A4" w:rsidRDefault="00FE70A4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FE70A4" w:rsidRDefault="00FE70A4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FE70A4" w:rsidRDefault="00FE70A4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D34E67" w:rsidRPr="00D64E04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C5230D" w:rsidRPr="00D64E04">
        <w:rPr>
          <w:rFonts w:ascii="GHEA Grapalat" w:hAnsi="GHEA Grapalat" w:cs="Calibri"/>
          <w:b/>
          <w:bCs/>
          <w:sz w:val="18"/>
          <w:szCs w:val="18"/>
        </w:rPr>
        <w:t>3</w:t>
      </w: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7455CD" w:rsidRPr="00746474" w:rsidRDefault="007455CD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3342B6" w:rsidRPr="003342B6">
        <w:rPr>
          <w:rFonts w:ascii="GHEA Grapalat" w:hAnsi="GHEA Grapalat"/>
          <w:color w:val="000000"/>
        </w:rPr>
        <w:t>ԱՐ</w:t>
      </w:r>
      <w:r w:rsidR="00D64E04" w:rsidRPr="00D64E04">
        <w:rPr>
          <w:rFonts w:ascii="GHEA Grapalat" w:hAnsi="GHEA Grapalat"/>
          <w:color w:val="000000"/>
        </w:rPr>
        <w:t>ՄԱՎԻՐ</w:t>
      </w:r>
      <w:r w:rsidR="003342B6" w:rsidRPr="003342B6">
        <w:rPr>
          <w:rFonts w:ascii="GHEA Grapalat" w:hAnsi="GHEA Grapalat"/>
          <w:color w:val="000000"/>
        </w:rPr>
        <w:t>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983"/>
        <w:gridCol w:w="1559"/>
      </w:tblGrid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Pr="00D81525" w:rsidRDefault="003D4216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</w:t>
            </w:r>
            <w:r w:rsidR="003D286D" w:rsidRPr="00D81525">
              <w:rPr>
                <w:rFonts w:ascii="GHEA Grapalat" w:hAnsi="GHEA Grapalat"/>
                <w:bCs/>
              </w:rPr>
              <w:t>ա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r w:rsidR="00D8278A">
              <w:rPr>
                <w:rFonts w:ascii="GHEA Grapalat" w:hAnsi="GHEA Grapalat"/>
                <w:bCs/>
              </w:rPr>
              <w:t>/</w:t>
            </w:r>
            <w:proofErr w:type="spellStart"/>
            <w:r>
              <w:rPr>
                <w:rFonts w:ascii="GHEA Grapalat" w:hAnsi="GHEA Grapalat"/>
                <w:bCs/>
              </w:rPr>
              <w:t>հազ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դրամ</w:t>
            </w:r>
            <w:proofErr w:type="spellEnd"/>
            <w:r w:rsidR="00D8278A">
              <w:rPr>
                <w:rFonts w:ascii="GHEA Grapalat" w:hAnsi="GHEA Grapalat"/>
                <w:bCs/>
              </w:rPr>
              <w:t>/</w:t>
            </w:r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2B2349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Pr="00EB5F59" w:rsidRDefault="0055404A" w:rsidP="003D421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,154.4</w:t>
            </w:r>
            <w:bookmarkStart w:id="0" w:name="_GoBack"/>
            <w:bookmarkEnd w:id="0"/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Pr="00DC14B6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D26AAD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3D286D" w:rsidRDefault="001C02AF" w:rsidP="00E13268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16,154.4</w:t>
            </w:r>
          </w:p>
        </w:tc>
      </w:tr>
      <w:tr w:rsidR="003D286D" w:rsidRPr="00D81525" w:rsidTr="00EA7CB3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286D" w:rsidRPr="00591E4D" w:rsidRDefault="003D4216" w:rsidP="00591E4D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Լուսագյուղ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կենտրոնական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՝ Ն.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Դարբինյան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փողոցի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հիմնանորոգման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աշխատանքներ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3D4216" w:rsidRDefault="003D4216" w:rsidP="003D4216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,942.0</w:t>
            </w:r>
          </w:p>
          <w:p w:rsidR="003D286D" w:rsidRPr="004F2DCE" w:rsidRDefault="003D286D" w:rsidP="003342B6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4216" w:rsidRPr="00D81525" w:rsidTr="00EA7CB3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4216" w:rsidRDefault="003D4216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3D4216" w:rsidRPr="004E4732" w:rsidRDefault="003D4216" w:rsidP="00591E4D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Արագած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հանդիսություների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սրահի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կահավորման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գույքի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էլեկտրատեխնիկայի</w:t>
            </w:r>
            <w:proofErr w:type="spellEnd"/>
            <w:r w:rsidRPr="003D421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D4216">
              <w:rPr>
                <w:rFonts w:ascii="GHEA Grapalat" w:hAnsi="GHEA Grapalat" w:cs="Calibri"/>
                <w:color w:val="000000"/>
              </w:rPr>
              <w:t>ձեռքբերում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DE2037" w:rsidRDefault="001C02AF" w:rsidP="00DE203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,212.4</w:t>
            </w:r>
          </w:p>
          <w:p w:rsidR="003D4216" w:rsidRDefault="003D4216" w:rsidP="003342B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</w:tbl>
    <w:p w:rsidR="00D34E67" w:rsidRDefault="00D34E67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F26E5" w:rsidRDefault="002F26E5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E7B8B" w:rsidRDefault="00EE7B8B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C512B0" w:rsidRDefault="00C512B0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C512B0" w:rsidRDefault="00C512B0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C512B0" w:rsidRDefault="00C512B0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F26E5" w:rsidRPr="00D34E67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4</w:t>
      </w:r>
    </w:p>
    <w:p w:rsidR="002F26E5" w:rsidRPr="00746474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EE7B8B" w:rsidRPr="00E34FFD">
        <w:rPr>
          <w:rFonts w:ascii="GHEA Grapalat" w:hAnsi="GHEA Grapalat"/>
          <w:color w:val="000000"/>
        </w:rPr>
        <w:t>ԿՈՏԱՅՔ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F26E5" w:rsidRPr="001F551A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F26E5" w:rsidRPr="00AF1600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543"/>
        <w:gridCol w:w="1843"/>
      </w:tblGrid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D81525" w:rsidRDefault="00FE3E77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</w:t>
            </w:r>
            <w:r w:rsidR="003D286D" w:rsidRPr="00D81525">
              <w:rPr>
                <w:rFonts w:ascii="GHEA Grapalat" w:hAnsi="GHEA Grapalat"/>
                <w:bCs/>
              </w:rPr>
              <w:t>արի</w:t>
            </w:r>
            <w:proofErr w:type="spellEnd"/>
            <w:r>
              <w:rPr>
                <w:rFonts w:ascii="GHEA Grapalat" w:hAnsi="GHEA Grapalat"/>
                <w:bCs/>
              </w:rPr>
              <w:t xml:space="preserve"> /</w:t>
            </w:r>
            <w:proofErr w:type="spellStart"/>
            <w:r>
              <w:rPr>
                <w:rFonts w:ascii="GHEA Grapalat" w:hAnsi="GHEA Grapalat"/>
                <w:bCs/>
              </w:rPr>
              <w:t>հազ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դրամ</w:t>
            </w:r>
            <w:proofErr w:type="spellEnd"/>
            <w:r>
              <w:rPr>
                <w:rFonts w:ascii="GHEA Grapalat" w:hAnsi="GHEA Grapalat"/>
                <w:bCs/>
              </w:rPr>
              <w:t>/</w:t>
            </w: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2B2349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EB5F59" w:rsidRDefault="00664D81" w:rsidP="00502FA5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,</w:t>
            </w:r>
            <w:r w:rsidR="00502FA5">
              <w:rPr>
                <w:rFonts w:ascii="GHEA Grapalat" w:hAnsi="GHEA Grapalat" w:cs="Calibri"/>
                <w:color w:val="000000"/>
              </w:rPr>
              <w:t>328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 w:rsidR="00502FA5">
              <w:rPr>
                <w:rFonts w:ascii="GHEA Grapalat" w:hAnsi="GHEA Grapalat" w:cs="Calibri"/>
                <w:color w:val="000000"/>
              </w:rPr>
              <w:t>0</w:t>
            </w: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DC14B6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26AAD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D286D" w:rsidRDefault="00502FA5" w:rsidP="000C0FBC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5,328.0</w:t>
            </w:r>
          </w:p>
        </w:tc>
      </w:tr>
      <w:tr w:rsidR="003D286D" w:rsidRPr="00D81525" w:rsidTr="00362CBB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1F551A" w:rsidRDefault="00502FA5" w:rsidP="00F773D7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502FA5">
              <w:rPr>
                <w:rFonts w:ascii="GHEA Grapalat" w:hAnsi="GHEA Grapalat" w:cs="Calibri"/>
                <w:color w:val="000000"/>
              </w:rPr>
              <w:t>Գեղաշեն</w:t>
            </w:r>
            <w:proofErr w:type="spellEnd"/>
            <w:r w:rsidRPr="00502F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02FA5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502F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02FA5">
              <w:rPr>
                <w:rFonts w:ascii="GHEA Grapalat" w:hAnsi="GHEA Grapalat" w:cs="Calibri"/>
                <w:color w:val="000000"/>
              </w:rPr>
              <w:t>ջրամատակարարման</w:t>
            </w:r>
            <w:proofErr w:type="spellEnd"/>
            <w:r w:rsidRPr="00502F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02FA5">
              <w:rPr>
                <w:rFonts w:ascii="GHEA Grapalat" w:hAnsi="GHEA Grapalat" w:cs="Calibri"/>
                <w:color w:val="000000"/>
              </w:rPr>
              <w:t>ներքին</w:t>
            </w:r>
            <w:proofErr w:type="spellEnd"/>
            <w:r w:rsidRPr="00502F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02FA5">
              <w:rPr>
                <w:rFonts w:ascii="GHEA Grapalat" w:hAnsi="GHEA Grapalat" w:cs="Calibri"/>
                <w:color w:val="000000"/>
              </w:rPr>
              <w:t>ցանցի</w:t>
            </w:r>
            <w:proofErr w:type="spellEnd"/>
            <w:r w:rsidRPr="00502FA5">
              <w:rPr>
                <w:rFonts w:ascii="GHEA Grapalat" w:hAnsi="GHEA Grapalat" w:cs="Calibri"/>
                <w:color w:val="000000"/>
              </w:rPr>
              <w:t xml:space="preserve"> 1-2-3 </w:t>
            </w:r>
            <w:proofErr w:type="spellStart"/>
            <w:r w:rsidRPr="00502FA5">
              <w:rPr>
                <w:rFonts w:ascii="GHEA Grapalat" w:hAnsi="GHEA Grapalat" w:cs="Calibri"/>
                <w:color w:val="000000"/>
              </w:rPr>
              <w:t>հատվածի</w:t>
            </w:r>
            <w:proofErr w:type="spellEnd"/>
            <w:r w:rsidRPr="00502F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02FA5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4F2DCE" w:rsidRDefault="00502FA5" w:rsidP="004C7D23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,328.0</w:t>
            </w:r>
          </w:p>
        </w:tc>
      </w:tr>
    </w:tbl>
    <w:p w:rsidR="002F26E5" w:rsidRDefault="002F26E5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664D81" w:rsidRDefault="00664D81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664D81" w:rsidRDefault="00664D81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664D81" w:rsidRDefault="00664D81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P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06102" w:rsidRPr="002E079E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5</w:t>
      </w:r>
    </w:p>
    <w:p w:rsidR="00206102" w:rsidRPr="00746474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BF437D" w:rsidRPr="00E34FFD">
        <w:rPr>
          <w:rFonts w:ascii="GHEA Grapalat" w:hAnsi="GHEA Grapalat"/>
          <w:color w:val="000000"/>
        </w:rPr>
        <w:t>ՍՅՈՒՆԻՔ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259"/>
        <w:gridCol w:w="2268"/>
      </w:tblGrid>
      <w:tr w:rsidR="003D286D" w:rsidRPr="00D81525" w:rsidTr="00630422">
        <w:trPr>
          <w:trHeight w:val="1349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3D286D" w:rsidRPr="00D81525" w:rsidRDefault="00FE3E77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</w:t>
            </w:r>
            <w:r w:rsidR="003D286D" w:rsidRPr="00D81525">
              <w:rPr>
                <w:rFonts w:ascii="GHEA Grapalat" w:hAnsi="GHEA Grapalat"/>
                <w:bCs/>
              </w:rPr>
              <w:t>արի</w:t>
            </w:r>
            <w:proofErr w:type="spellEnd"/>
            <w:r>
              <w:rPr>
                <w:rFonts w:ascii="GHEA Grapalat" w:hAnsi="GHEA Grapalat"/>
                <w:bCs/>
              </w:rPr>
              <w:t xml:space="preserve">             /</w:t>
            </w:r>
            <w:proofErr w:type="spellStart"/>
            <w:r>
              <w:rPr>
                <w:rFonts w:ascii="GHEA Grapalat" w:hAnsi="GHEA Grapalat"/>
                <w:bCs/>
              </w:rPr>
              <w:t>հազ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դրամ</w:t>
            </w:r>
            <w:proofErr w:type="spellEnd"/>
            <w:r>
              <w:rPr>
                <w:rFonts w:ascii="GHEA Grapalat" w:hAnsi="GHEA Grapalat"/>
                <w:bCs/>
              </w:rPr>
              <w:t>/</w:t>
            </w:r>
          </w:p>
        </w:tc>
      </w:tr>
      <w:tr w:rsidR="003D286D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2B2349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2268" w:type="dxa"/>
            <w:shd w:val="clear" w:color="auto" w:fill="FFFFFF"/>
          </w:tcPr>
          <w:p w:rsidR="003D286D" w:rsidRPr="002E079E" w:rsidRDefault="00743201" w:rsidP="00E176ED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9,750.9</w:t>
            </w:r>
          </w:p>
          <w:p w:rsidR="003D286D" w:rsidRPr="0039403C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3D286D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3D286D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26AAD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743201" w:rsidRPr="002E079E" w:rsidRDefault="00743201" w:rsidP="0074320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9,750.9</w:t>
            </w:r>
          </w:p>
          <w:p w:rsidR="003D286D" w:rsidRDefault="003D286D" w:rsidP="00780E79"/>
        </w:tc>
      </w:tr>
      <w:tr w:rsidR="003D286D" w:rsidRPr="00D81525" w:rsidTr="0042119B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3D286D" w:rsidRPr="00D26AAD" w:rsidRDefault="00743201" w:rsidP="003B1CF1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 w:rsidRPr="00743201">
              <w:rPr>
                <w:rFonts w:ascii="GHEA Grapalat" w:hAnsi="GHEA Grapalat" w:cs="Calibri"/>
                <w:color w:val="000000"/>
              </w:rPr>
              <w:t>Սիսիան</w:t>
            </w:r>
            <w:proofErr w:type="spellEnd"/>
            <w:r w:rsidRPr="0074320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43201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74320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43201">
              <w:rPr>
                <w:rFonts w:ascii="GHEA Grapalat" w:hAnsi="GHEA Grapalat" w:cs="Calibri"/>
                <w:color w:val="000000"/>
              </w:rPr>
              <w:t>ավազե</w:t>
            </w:r>
            <w:proofErr w:type="spellEnd"/>
            <w:r w:rsidRPr="0074320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43201">
              <w:rPr>
                <w:rFonts w:ascii="GHEA Grapalat" w:hAnsi="GHEA Grapalat" w:cs="Calibri"/>
                <w:color w:val="000000"/>
              </w:rPr>
              <w:t>խաղահրապարակների</w:t>
            </w:r>
            <w:proofErr w:type="spellEnd"/>
            <w:r w:rsidRPr="0074320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43201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743201" w:rsidRPr="00743201" w:rsidRDefault="00743201" w:rsidP="0074320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743201">
              <w:rPr>
                <w:rFonts w:ascii="GHEA Grapalat" w:hAnsi="GHEA Grapalat"/>
                <w:bCs/>
              </w:rPr>
              <w:t>18</w:t>
            </w:r>
            <w:r>
              <w:rPr>
                <w:rFonts w:ascii="GHEA Grapalat" w:hAnsi="GHEA Grapalat"/>
                <w:bCs/>
              </w:rPr>
              <w:t>,</w:t>
            </w:r>
            <w:r w:rsidRPr="00743201">
              <w:rPr>
                <w:rFonts w:ascii="GHEA Grapalat" w:hAnsi="GHEA Grapalat"/>
                <w:bCs/>
              </w:rPr>
              <w:t>316</w:t>
            </w:r>
            <w:r>
              <w:rPr>
                <w:rFonts w:ascii="GHEA Grapalat" w:hAnsi="GHEA Grapalat"/>
                <w:bCs/>
              </w:rPr>
              <w:t>.</w:t>
            </w:r>
            <w:r w:rsidRPr="00743201">
              <w:rPr>
                <w:rFonts w:ascii="Calibri" w:hAnsi="Calibri" w:cs="Calibri"/>
                <w:bCs/>
              </w:rPr>
              <w:t> </w:t>
            </w:r>
            <w:r w:rsidRPr="00743201">
              <w:rPr>
                <w:rFonts w:ascii="GHEA Grapalat" w:hAnsi="GHEA Grapalat"/>
                <w:bCs/>
              </w:rPr>
              <w:t>4</w:t>
            </w:r>
          </w:p>
          <w:p w:rsidR="003D286D" w:rsidRDefault="003D286D" w:rsidP="00BF4543"/>
        </w:tc>
      </w:tr>
      <w:tr w:rsidR="00743201" w:rsidRPr="00D81525" w:rsidTr="0042119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743201" w:rsidRDefault="00743201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259" w:type="dxa"/>
            <w:shd w:val="clear" w:color="auto" w:fill="FFFFFF"/>
            <w:vAlign w:val="center"/>
          </w:tcPr>
          <w:p w:rsidR="00743201" w:rsidRPr="0027385D" w:rsidRDefault="00DD5183" w:rsidP="00780E79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Մեղ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743201" w:rsidRPr="00743201">
              <w:rPr>
                <w:rFonts w:ascii="GHEA Grapalat" w:hAnsi="GHEA Grapalat" w:cs="Calibri"/>
                <w:color w:val="000000"/>
              </w:rPr>
              <w:t>Ագարակ</w:t>
            </w:r>
            <w:proofErr w:type="spellEnd"/>
            <w:r w:rsidR="00743201" w:rsidRPr="0074320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743201" w:rsidRPr="00743201">
              <w:rPr>
                <w:rFonts w:ascii="GHEA Grapalat" w:hAnsi="GHEA Grapalat" w:cs="Calibri"/>
                <w:color w:val="000000"/>
              </w:rPr>
              <w:t>բնակավայրի</w:t>
            </w:r>
            <w:proofErr w:type="spellEnd"/>
            <w:r w:rsidR="00743201" w:rsidRPr="0074320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743201" w:rsidRPr="00743201">
              <w:rPr>
                <w:rFonts w:ascii="GHEA Grapalat" w:hAnsi="GHEA Grapalat" w:cs="Calibri"/>
                <w:color w:val="000000"/>
              </w:rPr>
              <w:t>Չարենցի</w:t>
            </w:r>
            <w:proofErr w:type="spellEnd"/>
            <w:r w:rsidR="00743201" w:rsidRPr="00743201">
              <w:rPr>
                <w:rFonts w:ascii="GHEA Grapalat" w:hAnsi="GHEA Grapalat" w:cs="Calibri"/>
                <w:color w:val="000000"/>
              </w:rPr>
              <w:t xml:space="preserve"> 27/15 </w:t>
            </w:r>
            <w:proofErr w:type="spellStart"/>
            <w:r w:rsidR="00743201" w:rsidRPr="00743201">
              <w:rPr>
                <w:rFonts w:ascii="GHEA Grapalat" w:hAnsi="GHEA Grapalat" w:cs="Calibri"/>
                <w:color w:val="000000"/>
              </w:rPr>
              <w:t>հասցեում</w:t>
            </w:r>
            <w:proofErr w:type="spellEnd"/>
            <w:r w:rsidR="00743201" w:rsidRPr="0074320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743201" w:rsidRPr="00743201">
              <w:rPr>
                <w:rFonts w:ascii="GHEA Grapalat" w:hAnsi="GHEA Grapalat" w:cs="Calibri"/>
                <w:color w:val="000000"/>
              </w:rPr>
              <w:t>քաղաքային</w:t>
            </w:r>
            <w:proofErr w:type="spellEnd"/>
            <w:r w:rsidR="00743201" w:rsidRPr="0074320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743201" w:rsidRPr="00743201">
              <w:rPr>
                <w:rFonts w:ascii="GHEA Grapalat" w:hAnsi="GHEA Grapalat" w:cs="Calibri"/>
                <w:color w:val="000000"/>
              </w:rPr>
              <w:t>զբոսայգու</w:t>
            </w:r>
            <w:proofErr w:type="spellEnd"/>
            <w:r w:rsidR="00743201" w:rsidRPr="0074320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743201" w:rsidRPr="00743201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 w:rsidR="00743201" w:rsidRPr="00743201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="00743201" w:rsidRPr="00743201">
              <w:rPr>
                <w:rFonts w:ascii="GHEA Grapalat" w:hAnsi="GHEA Grapalat" w:cs="Calibri"/>
                <w:color w:val="000000"/>
              </w:rPr>
              <w:t>բարեկարգում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743201" w:rsidRDefault="00743201" w:rsidP="0074320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,434.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GHEA Grapalat" w:hAnsi="GHEA Grapalat" w:cs="Calibri"/>
                <w:color w:val="000000"/>
              </w:rPr>
              <w:t>5</w:t>
            </w:r>
          </w:p>
          <w:p w:rsidR="00743201" w:rsidRDefault="00743201" w:rsidP="0027385D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</w:tbl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1D522E" w:rsidRDefault="001D522E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1D522E" w:rsidRDefault="001D522E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B43983" w:rsidRDefault="00B439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Pr="00B43983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ab/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197632" w:rsidRPr="00B43983">
        <w:rPr>
          <w:rFonts w:ascii="GHEA Grapalat" w:hAnsi="GHEA Grapalat" w:cs="Calibri"/>
          <w:b/>
          <w:bCs/>
          <w:sz w:val="18"/>
          <w:szCs w:val="18"/>
        </w:rPr>
        <w:t>6</w:t>
      </w:r>
    </w:p>
    <w:p w:rsidR="00206102" w:rsidRPr="00746474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F54274" w:rsidRPr="00F54274">
        <w:rPr>
          <w:rFonts w:ascii="GHEA Grapalat" w:hAnsi="GHEA Grapalat"/>
          <w:color w:val="000000"/>
        </w:rPr>
        <w:t>ՎԱՅՈՑ ՁՈՐ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D81525" w:rsidRDefault="00FE3E77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</w:t>
            </w:r>
            <w:r w:rsidR="00976A0A" w:rsidRPr="00D81525">
              <w:rPr>
                <w:rFonts w:ascii="GHEA Grapalat" w:hAnsi="GHEA Grapalat"/>
                <w:bCs/>
              </w:rPr>
              <w:t>արի</w:t>
            </w:r>
            <w:proofErr w:type="spellEnd"/>
            <w:r>
              <w:rPr>
                <w:rFonts w:ascii="GHEA Grapalat" w:hAnsi="GHEA Grapalat"/>
                <w:bCs/>
              </w:rPr>
              <w:t xml:space="preserve">   /</w:t>
            </w:r>
            <w:proofErr w:type="spellStart"/>
            <w:r>
              <w:rPr>
                <w:rFonts w:ascii="GHEA Grapalat" w:hAnsi="GHEA Grapalat"/>
                <w:bCs/>
              </w:rPr>
              <w:t>հազ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դրամ</w:t>
            </w:r>
            <w:proofErr w:type="spellEnd"/>
            <w:r>
              <w:rPr>
                <w:rFonts w:ascii="GHEA Grapalat" w:hAnsi="GHEA Grapalat"/>
                <w:bCs/>
              </w:rPr>
              <w:t>/</w:t>
            </w: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2B2349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69266A" w:rsidRPr="0059474A" w:rsidRDefault="0069266A" w:rsidP="0069266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,381.2</w:t>
            </w:r>
          </w:p>
          <w:p w:rsidR="00976A0A" w:rsidRPr="0039403C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26AAD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69266A" w:rsidRPr="0059474A" w:rsidRDefault="0069266A" w:rsidP="0069266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,381.2</w:t>
            </w:r>
          </w:p>
          <w:p w:rsidR="00976A0A" w:rsidRPr="0039403C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976A0A" w:rsidRPr="00D81525" w:rsidTr="00976A0A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26AAD" w:rsidRDefault="0069266A" w:rsidP="001D522E">
            <w:pPr>
              <w:rPr>
                <w:rFonts w:ascii="GHEA Grapalat" w:hAnsi="GHEA Grapalat"/>
                <w:bCs/>
              </w:rPr>
            </w:pP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Ոռոգման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խողովակաշարի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կառուցում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                          /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Եղեգիս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Քարագլուխ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բնակավայրի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ոռոգման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ցանցի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նորոգման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9266A">
              <w:rPr>
                <w:rFonts w:ascii="GHEA Grapalat" w:hAnsi="GHEA Grapalat" w:cs="Calibri"/>
                <w:bCs/>
                <w:color w:val="000000"/>
              </w:rPr>
              <w:t>աշխատանքներ</w:t>
            </w:r>
            <w:proofErr w:type="spellEnd"/>
            <w:r w:rsidRPr="0069266A">
              <w:rPr>
                <w:rFonts w:ascii="GHEA Grapalat" w:hAnsi="GHEA Grapalat" w:cs="Calibri"/>
                <w:bCs/>
                <w:color w:val="000000"/>
              </w:rPr>
              <w:t xml:space="preserve"> /</w:t>
            </w:r>
          </w:p>
        </w:tc>
        <w:tc>
          <w:tcPr>
            <w:tcW w:w="1825" w:type="dxa"/>
            <w:shd w:val="clear" w:color="auto" w:fill="FFFFFF"/>
          </w:tcPr>
          <w:p w:rsidR="007C31B4" w:rsidRPr="0059474A" w:rsidRDefault="0069266A" w:rsidP="007C31B4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</w:t>
            </w:r>
            <w:r w:rsidR="001D522E">
              <w:rPr>
                <w:rFonts w:ascii="GHEA Grapalat" w:hAnsi="GHEA Grapalat"/>
                <w:bCs/>
              </w:rPr>
              <w:t>,</w:t>
            </w:r>
            <w:r>
              <w:rPr>
                <w:rFonts w:ascii="GHEA Grapalat" w:hAnsi="GHEA Grapalat"/>
                <w:bCs/>
              </w:rPr>
              <w:t>381</w:t>
            </w:r>
            <w:r w:rsidR="001D522E">
              <w:rPr>
                <w:rFonts w:ascii="GHEA Grapalat" w:hAnsi="GHEA Grapalat"/>
                <w:bCs/>
              </w:rPr>
              <w:t>.2</w:t>
            </w:r>
          </w:p>
          <w:p w:rsidR="00976A0A" w:rsidRPr="0039403C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</w:tbl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6A0D59" w:rsidRPr="00B43983" w:rsidRDefault="006A0D59" w:rsidP="006A0D5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</w:rPr>
        <w:t>7</w:t>
      </w:r>
    </w:p>
    <w:p w:rsidR="006A0D59" w:rsidRPr="00746474" w:rsidRDefault="006A0D59" w:rsidP="006A0D5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6A0D59" w:rsidRDefault="006A0D59" w:rsidP="006A0D5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6A0D59" w:rsidRDefault="006A0D59" w:rsidP="006A0D5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6A0D59" w:rsidRPr="00AF1600" w:rsidRDefault="006A0D59" w:rsidP="006A0D5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6A0D59">
        <w:rPr>
          <w:rFonts w:ascii="GHEA Grapalat" w:hAnsi="GHEA Grapalat"/>
          <w:color w:val="000000"/>
        </w:rPr>
        <w:t>ՇԻՐԱԿ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6A0D59" w:rsidRPr="00AF1600" w:rsidRDefault="006A0D59" w:rsidP="006A0D5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6A0D59" w:rsidRPr="00D81525" w:rsidTr="006E7D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6A0D59" w:rsidRPr="00D81525" w:rsidRDefault="0015395B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</w:t>
            </w:r>
            <w:r w:rsidR="006A0D59" w:rsidRPr="00D81525">
              <w:rPr>
                <w:rFonts w:ascii="GHEA Grapalat" w:hAnsi="GHEA Grapalat"/>
                <w:bCs/>
              </w:rPr>
              <w:t>արի</w:t>
            </w:r>
            <w:proofErr w:type="spellEnd"/>
            <w:r>
              <w:rPr>
                <w:rFonts w:ascii="GHEA Grapalat" w:hAnsi="GHEA Grapalat"/>
                <w:bCs/>
              </w:rPr>
              <w:t xml:space="preserve"> /</w:t>
            </w:r>
            <w:proofErr w:type="spellStart"/>
            <w:r>
              <w:rPr>
                <w:rFonts w:ascii="GHEA Grapalat" w:hAnsi="GHEA Grapalat"/>
                <w:bCs/>
              </w:rPr>
              <w:t>հազ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դրամ</w:t>
            </w:r>
            <w:proofErr w:type="spellEnd"/>
            <w:r>
              <w:rPr>
                <w:rFonts w:ascii="GHEA Grapalat" w:hAnsi="GHEA Grapalat"/>
                <w:bCs/>
              </w:rPr>
              <w:t>/</w:t>
            </w:r>
          </w:p>
        </w:tc>
      </w:tr>
      <w:tr w:rsidR="006A0D59" w:rsidRPr="00D81525" w:rsidTr="006E7D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6A0D59" w:rsidRPr="002B2349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6A0D59" w:rsidRPr="0059474A" w:rsidRDefault="00CA0A9A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9</w:t>
            </w:r>
            <w:r w:rsidR="006A0D59">
              <w:rPr>
                <w:rFonts w:ascii="GHEA Grapalat" w:hAnsi="GHEA Grapalat"/>
                <w:bCs/>
              </w:rPr>
              <w:t>,</w:t>
            </w:r>
            <w:r>
              <w:rPr>
                <w:rFonts w:ascii="GHEA Grapalat" w:hAnsi="GHEA Grapalat"/>
                <w:bCs/>
              </w:rPr>
              <w:t>378</w:t>
            </w:r>
            <w:r w:rsidR="006A0D59">
              <w:rPr>
                <w:rFonts w:ascii="GHEA Grapalat" w:hAnsi="GHEA Grapalat"/>
                <w:bCs/>
              </w:rPr>
              <w:t>.</w:t>
            </w:r>
            <w:r>
              <w:rPr>
                <w:rFonts w:ascii="GHEA Grapalat" w:hAnsi="GHEA Grapalat"/>
                <w:bCs/>
              </w:rPr>
              <w:t>0</w:t>
            </w:r>
          </w:p>
          <w:p w:rsidR="006A0D59" w:rsidRPr="0039403C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6A0D59" w:rsidRPr="00D81525" w:rsidTr="006E7D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6A0D59" w:rsidRPr="00D81525" w:rsidTr="006E7D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6A0D59" w:rsidRPr="00D26AAD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CA0A9A" w:rsidRPr="0059474A" w:rsidRDefault="00CA0A9A" w:rsidP="00CA0A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9,378.0</w:t>
            </w:r>
          </w:p>
          <w:p w:rsidR="006A0D59" w:rsidRPr="0039403C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6A0D59" w:rsidRPr="00D81525" w:rsidTr="006E7DE7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6A0D59" w:rsidRPr="00D81525" w:rsidTr="006E7D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A0D59" w:rsidRPr="00D81525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6A0D59" w:rsidRPr="00D26AAD" w:rsidRDefault="000A0781" w:rsidP="006E7DE7">
            <w:pPr>
              <w:rPr>
                <w:rFonts w:ascii="GHEA Grapalat" w:hAnsi="GHEA Grapalat"/>
                <w:bCs/>
              </w:rPr>
            </w:pP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Անուշավան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նոր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ոռոգման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ցանցի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անցկացման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աշխատանքներ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CA0A9A" w:rsidRPr="0059474A" w:rsidRDefault="00CA0A9A" w:rsidP="00CA0A9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9,378.0</w:t>
            </w:r>
          </w:p>
          <w:p w:rsidR="006A0D59" w:rsidRPr="0039403C" w:rsidRDefault="006A0D59" w:rsidP="006E7DE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</w:tbl>
    <w:p w:rsidR="006A0D59" w:rsidRDefault="006A0D59" w:rsidP="006A0D5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6A0D59" w:rsidRDefault="006A0D59" w:rsidP="006A0D5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Pr="00D81307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  <w:r w:rsidRPr="00746474">
        <w:rPr>
          <w:rFonts w:ascii="GHEA Grapalat" w:hAnsi="GHEA Grapalat" w:cs="Calibri"/>
          <w:b/>
          <w:bCs/>
          <w:sz w:val="18"/>
          <w:szCs w:val="18"/>
        </w:rPr>
        <w:lastRenderedPageBreak/>
        <w:t xml:space="preserve">Հավելված </w:t>
      </w:r>
      <w:r w:rsidRPr="00D81307">
        <w:rPr>
          <w:rFonts w:ascii="GHEA Grapalat" w:hAnsi="GHEA Grapalat" w:cs="Calibri"/>
          <w:b/>
          <w:bCs/>
          <w:sz w:val="18"/>
          <w:szCs w:val="18"/>
        </w:rPr>
        <w:t>8</w:t>
      </w:r>
    </w:p>
    <w:p w:rsidR="00D81307" w:rsidRPr="00746474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D81307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Pr="00AF1600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D81307">
        <w:rPr>
          <w:rFonts w:ascii="GHEA Grapalat" w:hAnsi="GHEA Grapalat"/>
          <w:color w:val="000000"/>
        </w:rPr>
        <w:t>ԱՐԱԳԱԾՈՏՆ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D81307" w:rsidRPr="00AF1600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D81307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  <w:r>
              <w:rPr>
                <w:rFonts w:ascii="GHEA Grapalat" w:hAnsi="GHEA Grapalat"/>
                <w:bCs/>
              </w:rPr>
              <w:t xml:space="preserve"> /</w:t>
            </w:r>
            <w:proofErr w:type="spellStart"/>
            <w:r>
              <w:rPr>
                <w:rFonts w:ascii="GHEA Grapalat" w:hAnsi="GHEA Grapalat"/>
                <w:bCs/>
              </w:rPr>
              <w:t>հազ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դրամ</w:t>
            </w:r>
            <w:proofErr w:type="spellEnd"/>
            <w:r>
              <w:rPr>
                <w:rFonts w:ascii="GHEA Grapalat" w:hAnsi="GHEA Grapalat"/>
                <w:bCs/>
              </w:rPr>
              <w:t>/</w:t>
            </w:r>
          </w:p>
        </w:tc>
      </w:tr>
      <w:tr w:rsidR="00D81307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2B2349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D81307" w:rsidRPr="0059474A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,882.0</w:t>
            </w:r>
          </w:p>
          <w:p w:rsidR="00D81307" w:rsidRPr="0039403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D81307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D81307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D26AAD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D81307" w:rsidRPr="0059474A" w:rsidRDefault="00D81307" w:rsidP="00D8130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,882.0</w:t>
            </w:r>
          </w:p>
          <w:p w:rsidR="00D81307" w:rsidRPr="0039403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D81307" w:rsidRPr="00D81525" w:rsidTr="00B03049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D81307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D81525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D26AAD" w:rsidRDefault="00D81307" w:rsidP="00B03049">
            <w:pPr>
              <w:rPr>
                <w:rFonts w:ascii="GHEA Grapalat" w:hAnsi="GHEA Grapalat"/>
                <w:bCs/>
              </w:rPr>
            </w:pPr>
            <w:proofErr w:type="spellStart"/>
            <w:r w:rsidRPr="00D81307">
              <w:rPr>
                <w:rFonts w:ascii="GHEA Grapalat" w:hAnsi="GHEA Grapalat" w:cs="Calibri"/>
                <w:bCs/>
                <w:color w:val="000000"/>
              </w:rPr>
              <w:t>Արտաշավան</w:t>
            </w:r>
            <w:proofErr w:type="spellEnd"/>
            <w:r w:rsidRPr="00D81307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D81307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D81307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D81307">
              <w:rPr>
                <w:rFonts w:ascii="GHEA Grapalat" w:hAnsi="GHEA Grapalat" w:cs="Calibri"/>
                <w:bCs/>
                <w:color w:val="000000"/>
              </w:rPr>
              <w:t>ճանապարհի</w:t>
            </w:r>
            <w:proofErr w:type="spellEnd"/>
            <w:r w:rsidRPr="00D81307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D81307">
              <w:rPr>
                <w:rFonts w:ascii="GHEA Grapalat" w:hAnsi="GHEA Grapalat" w:cs="Calibri"/>
                <w:bCs/>
                <w:color w:val="000000"/>
              </w:rPr>
              <w:t>ասֆալտբետոնե</w:t>
            </w:r>
            <w:proofErr w:type="spellEnd"/>
            <w:r w:rsidRPr="00D81307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D81307">
              <w:rPr>
                <w:rFonts w:ascii="GHEA Grapalat" w:hAnsi="GHEA Grapalat" w:cs="Calibri"/>
                <w:bCs/>
                <w:color w:val="000000"/>
              </w:rPr>
              <w:t>ծածկոիյթի</w:t>
            </w:r>
            <w:proofErr w:type="spellEnd"/>
            <w:r w:rsidRPr="00D81307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D81307">
              <w:rPr>
                <w:rFonts w:ascii="GHEA Grapalat" w:hAnsi="GHEA Grapalat" w:cs="Calibri"/>
                <w:bCs/>
                <w:color w:val="000000"/>
              </w:rPr>
              <w:t>իրականացման</w:t>
            </w:r>
            <w:proofErr w:type="spellEnd"/>
            <w:r w:rsidRPr="00D81307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D81307">
              <w:rPr>
                <w:rFonts w:ascii="GHEA Grapalat" w:hAnsi="GHEA Grapalat" w:cs="Calibri"/>
                <w:bCs/>
                <w:color w:val="000000"/>
              </w:rPr>
              <w:t>աշխատանքներ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D81307" w:rsidRPr="0059474A" w:rsidRDefault="007A1142" w:rsidP="00D8130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</w:t>
            </w:r>
            <w:r w:rsidR="00D81307">
              <w:rPr>
                <w:rFonts w:ascii="GHEA Grapalat" w:hAnsi="GHEA Grapalat"/>
                <w:bCs/>
              </w:rPr>
              <w:t>,</w:t>
            </w:r>
            <w:r>
              <w:rPr>
                <w:rFonts w:ascii="GHEA Grapalat" w:hAnsi="GHEA Grapalat"/>
                <w:bCs/>
              </w:rPr>
              <w:t>400</w:t>
            </w:r>
            <w:r w:rsidR="00D81307">
              <w:rPr>
                <w:rFonts w:ascii="GHEA Grapalat" w:hAnsi="GHEA Grapalat"/>
                <w:bCs/>
              </w:rPr>
              <w:t>.0</w:t>
            </w:r>
          </w:p>
          <w:p w:rsidR="00D81307" w:rsidRPr="0039403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D81307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D81307" w:rsidRDefault="00905862" w:rsidP="00B03049">
            <w:pPr>
              <w:rPr>
                <w:rFonts w:ascii="GHEA Grapalat" w:hAnsi="GHEA Grapalat" w:cs="Calibri"/>
                <w:bCs/>
                <w:color w:val="000000"/>
              </w:rPr>
            </w:pPr>
            <w:proofErr w:type="spellStart"/>
            <w:r w:rsidRPr="00905862">
              <w:rPr>
                <w:rFonts w:ascii="GHEA Grapalat" w:hAnsi="GHEA Grapalat" w:cs="Calibri"/>
                <w:bCs/>
                <w:color w:val="000000"/>
              </w:rPr>
              <w:t>Արտաշավան</w:t>
            </w:r>
            <w:proofErr w:type="spellEnd"/>
            <w:r w:rsidRPr="00905862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05862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905862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05862">
              <w:rPr>
                <w:rFonts w:ascii="GHEA Grapalat" w:hAnsi="GHEA Grapalat" w:cs="Calibri"/>
                <w:bCs/>
                <w:color w:val="000000"/>
              </w:rPr>
              <w:t>փողոցների</w:t>
            </w:r>
            <w:proofErr w:type="spellEnd"/>
            <w:r w:rsidRPr="00905862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05862">
              <w:rPr>
                <w:rFonts w:ascii="GHEA Grapalat" w:hAnsi="GHEA Grapalat" w:cs="Calibri"/>
                <w:bCs/>
                <w:color w:val="000000"/>
              </w:rPr>
              <w:t>արտաքին</w:t>
            </w:r>
            <w:proofErr w:type="spellEnd"/>
            <w:r w:rsidRPr="00905862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05862">
              <w:rPr>
                <w:rFonts w:ascii="GHEA Grapalat" w:hAnsi="GHEA Grapalat" w:cs="Calibri"/>
                <w:bCs/>
                <w:color w:val="000000"/>
              </w:rPr>
              <w:t>լուսավորության</w:t>
            </w:r>
            <w:proofErr w:type="spellEnd"/>
            <w:r w:rsidRPr="00905862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05862">
              <w:rPr>
                <w:rFonts w:ascii="GHEA Grapalat" w:hAnsi="GHEA Grapalat" w:cs="Calibri"/>
                <w:bCs/>
                <w:color w:val="000000"/>
              </w:rPr>
              <w:t>ցանցի</w:t>
            </w:r>
            <w:proofErr w:type="spellEnd"/>
            <w:r w:rsidRPr="00905862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05862">
              <w:rPr>
                <w:rFonts w:ascii="GHEA Grapalat" w:hAnsi="GHEA Grapalat" w:cs="Calibri"/>
                <w:bCs/>
                <w:color w:val="000000"/>
              </w:rPr>
              <w:t>կառուց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D81307" w:rsidRDefault="00905862" w:rsidP="00D8130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,482.0</w:t>
            </w:r>
          </w:p>
        </w:tc>
      </w:tr>
    </w:tbl>
    <w:p w:rsidR="00D81307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sectPr w:rsidR="00D81307" w:rsidSect="00D26251">
      <w:pgSz w:w="12240" w:h="15840"/>
      <w:pgMar w:top="360" w:right="45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1"/>
    <w:rsid w:val="00002F76"/>
    <w:rsid w:val="00006B71"/>
    <w:rsid w:val="0000715F"/>
    <w:rsid w:val="00012064"/>
    <w:rsid w:val="000239CD"/>
    <w:rsid w:val="00032812"/>
    <w:rsid w:val="000333F7"/>
    <w:rsid w:val="000371CB"/>
    <w:rsid w:val="00044558"/>
    <w:rsid w:val="000859CC"/>
    <w:rsid w:val="0008743F"/>
    <w:rsid w:val="000A0781"/>
    <w:rsid w:val="000A4BE4"/>
    <w:rsid w:val="000B1C22"/>
    <w:rsid w:val="000C0FBC"/>
    <w:rsid w:val="000C1EB8"/>
    <w:rsid w:val="000C49C0"/>
    <w:rsid w:val="000D75B9"/>
    <w:rsid w:val="000E70BA"/>
    <w:rsid w:val="000F40BF"/>
    <w:rsid w:val="001040B3"/>
    <w:rsid w:val="00141B79"/>
    <w:rsid w:val="0015395B"/>
    <w:rsid w:val="00153B5D"/>
    <w:rsid w:val="00162A55"/>
    <w:rsid w:val="00166AF2"/>
    <w:rsid w:val="00173CF6"/>
    <w:rsid w:val="001754F8"/>
    <w:rsid w:val="00175EF1"/>
    <w:rsid w:val="00176187"/>
    <w:rsid w:val="00191DB2"/>
    <w:rsid w:val="00197632"/>
    <w:rsid w:val="001A064C"/>
    <w:rsid w:val="001A15BD"/>
    <w:rsid w:val="001B623F"/>
    <w:rsid w:val="001C02AF"/>
    <w:rsid w:val="001D522E"/>
    <w:rsid w:val="001D6434"/>
    <w:rsid w:val="001E636C"/>
    <w:rsid w:val="00206102"/>
    <w:rsid w:val="00213EEC"/>
    <w:rsid w:val="00216E59"/>
    <w:rsid w:val="00217975"/>
    <w:rsid w:val="00223483"/>
    <w:rsid w:val="00223731"/>
    <w:rsid w:val="00227BDB"/>
    <w:rsid w:val="0023291C"/>
    <w:rsid w:val="00232C0A"/>
    <w:rsid w:val="00234682"/>
    <w:rsid w:val="002373A0"/>
    <w:rsid w:val="002406D9"/>
    <w:rsid w:val="00243A10"/>
    <w:rsid w:val="00245789"/>
    <w:rsid w:val="00253E26"/>
    <w:rsid w:val="00261091"/>
    <w:rsid w:val="00273389"/>
    <w:rsid w:val="0027385D"/>
    <w:rsid w:val="00274115"/>
    <w:rsid w:val="00276090"/>
    <w:rsid w:val="00290681"/>
    <w:rsid w:val="002B3563"/>
    <w:rsid w:val="002D79A8"/>
    <w:rsid w:val="002D7C60"/>
    <w:rsid w:val="002E079E"/>
    <w:rsid w:val="002F26E5"/>
    <w:rsid w:val="002F41A9"/>
    <w:rsid w:val="00304960"/>
    <w:rsid w:val="003129A1"/>
    <w:rsid w:val="00312D34"/>
    <w:rsid w:val="0031731D"/>
    <w:rsid w:val="00321AD6"/>
    <w:rsid w:val="00325836"/>
    <w:rsid w:val="003342B6"/>
    <w:rsid w:val="0033783B"/>
    <w:rsid w:val="003443F3"/>
    <w:rsid w:val="00350F57"/>
    <w:rsid w:val="00362CBB"/>
    <w:rsid w:val="00392A99"/>
    <w:rsid w:val="0039403C"/>
    <w:rsid w:val="00397366"/>
    <w:rsid w:val="00397B08"/>
    <w:rsid w:val="003A54CE"/>
    <w:rsid w:val="003B0153"/>
    <w:rsid w:val="003B1CF1"/>
    <w:rsid w:val="003B58E9"/>
    <w:rsid w:val="003C3A47"/>
    <w:rsid w:val="003C4DE7"/>
    <w:rsid w:val="003C7991"/>
    <w:rsid w:val="003D09EF"/>
    <w:rsid w:val="003D286D"/>
    <w:rsid w:val="003D4208"/>
    <w:rsid w:val="003D4216"/>
    <w:rsid w:val="003E2B73"/>
    <w:rsid w:val="00405BEB"/>
    <w:rsid w:val="004108B7"/>
    <w:rsid w:val="0042119B"/>
    <w:rsid w:val="0043172E"/>
    <w:rsid w:val="0044097A"/>
    <w:rsid w:val="00460703"/>
    <w:rsid w:val="00460EF8"/>
    <w:rsid w:val="00474163"/>
    <w:rsid w:val="00475CE3"/>
    <w:rsid w:val="00490361"/>
    <w:rsid w:val="0049088A"/>
    <w:rsid w:val="00493306"/>
    <w:rsid w:val="00496DA2"/>
    <w:rsid w:val="004A388F"/>
    <w:rsid w:val="004B482D"/>
    <w:rsid w:val="004C7D23"/>
    <w:rsid w:val="004C7D45"/>
    <w:rsid w:val="004D5D0E"/>
    <w:rsid w:val="004E4732"/>
    <w:rsid w:val="004F2DCE"/>
    <w:rsid w:val="00502FA5"/>
    <w:rsid w:val="00503E1E"/>
    <w:rsid w:val="00507E6E"/>
    <w:rsid w:val="00515ECD"/>
    <w:rsid w:val="00521EF5"/>
    <w:rsid w:val="00531381"/>
    <w:rsid w:val="00535AC9"/>
    <w:rsid w:val="0055404A"/>
    <w:rsid w:val="005552AC"/>
    <w:rsid w:val="00562F8B"/>
    <w:rsid w:val="00583D15"/>
    <w:rsid w:val="00591E4D"/>
    <w:rsid w:val="0059474A"/>
    <w:rsid w:val="0059646E"/>
    <w:rsid w:val="005A0B27"/>
    <w:rsid w:val="005C34C4"/>
    <w:rsid w:val="005E03F0"/>
    <w:rsid w:val="005E3D9E"/>
    <w:rsid w:val="005E527F"/>
    <w:rsid w:val="0060361B"/>
    <w:rsid w:val="00622348"/>
    <w:rsid w:val="00630422"/>
    <w:rsid w:val="00636FDD"/>
    <w:rsid w:val="00643C08"/>
    <w:rsid w:val="00644CE3"/>
    <w:rsid w:val="00652C92"/>
    <w:rsid w:val="00657119"/>
    <w:rsid w:val="00660D37"/>
    <w:rsid w:val="00664756"/>
    <w:rsid w:val="00664D81"/>
    <w:rsid w:val="00686C18"/>
    <w:rsid w:val="00686D13"/>
    <w:rsid w:val="006916B9"/>
    <w:rsid w:val="0069266A"/>
    <w:rsid w:val="00692F66"/>
    <w:rsid w:val="006965DD"/>
    <w:rsid w:val="006A0D59"/>
    <w:rsid w:val="006A1319"/>
    <w:rsid w:val="006F02D9"/>
    <w:rsid w:val="006F0E84"/>
    <w:rsid w:val="00722D8E"/>
    <w:rsid w:val="00726F9F"/>
    <w:rsid w:val="0073267A"/>
    <w:rsid w:val="00743201"/>
    <w:rsid w:val="007455CD"/>
    <w:rsid w:val="00753984"/>
    <w:rsid w:val="0079048A"/>
    <w:rsid w:val="00794EF1"/>
    <w:rsid w:val="00795D75"/>
    <w:rsid w:val="007A0188"/>
    <w:rsid w:val="007A1142"/>
    <w:rsid w:val="007A1576"/>
    <w:rsid w:val="007B031A"/>
    <w:rsid w:val="007B2980"/>
    <w:rsid w:val="007B3D0B"/>
    <w:rsid w:val="007C31B4"/>
    <w:rsid w:val="007D0C98"/>
    <w:rsid w:val="007F4BB1"/>
    <w:rsid w:val="007F65BD"/>
    <w:rsid w:val="0080230E"/>
    <w:rsid w:val="00840563"/>
    <w:rsid w:val="008765D1"/>
    <w:rsid w:val="008803B5"/>
    <w:rsid w:val="00893016"/>
    <w:rsid w:val="008B5F10"/>
    <w:rsid w:val="008D29B2"/>
    <w:rsid w:val="008E3F3A"/>
    <w:rsid w:val="008F516B"/>
    <w:rsid w:val="00903E3A"/>
    <w:rsid w:val="00905862"/>
    <w:rsid w:val="00921B83"/>
    <w:rsid w:val="009262A7"/>
    <w:rsid w:val="00931856"/>
    <w:rsid w:val="00962569"/>
    <w:rsid w:val="00976A0A"/>
    <w:rsid w:val="009B322A"/>
    <w:rsid w:val="009D50A5"/>
    <w:rsid w:val="009D542A"/>
    <w:rsid w:val="009D7FFA"/>
    <w:rsid w:val="009E5C37"/>
    <w:rsid w:val="00A1729E"/>
    <w:rsid w:val="00A23A37"/>
    <w:rsid w:val="00A4117F"/>
    <w:rsid w:val="00A42EAE"/>
    <w:rsid w:val="00A46DCD"/>
    <w:rsid w:val="00A5490D"/>
    <w:rsid w:val="00A6561C"/>
    <w:rsid w:val="00A663E4"/>
    <w:rsid w:val="00A77C0B"/>
    <w:rsid w:val="00A8363B"/>
    <w:rsid w:val="00A851C7"/>
    <w:rsid w:val="00A96188"/>
    <w:rsid w:val="00AA078D"/>
    <w:rsid w:val="00AA138E"/>
    <w:rsid w:val="00AA41C8"/>
    <w:rsid w:val="00AB3B65"/>
    <w:rsid w:val="00AC64B5"/>
    <w:rsid w:val="00AF1600"/>
    <w:rsid w:val="00AF72CC"/>
    <w:rsid w:val="00B016EB"/>
    <w:rsid w:val="00B07DCC"/>
    <w:rsid w:val="00B14368"/>
    <w:rsid w:val="00B371AB"/>
    <w:rsid w:val="00B43983"/>
    <w:rsid w:val="00B44A78"/>
    <w:rsid w:val="00B5687C"/>
    <w:rsid w:val="00B66D7F"/>
    <w:rsid w:val="00B7076B"/>
    <w:rsid w:val="00B93542"/>
    <w:rsid w:val="00B946D0"/>
    <w:rsid w:val="00B950E1"/>
    <w:rsid w:val="00BA5390"/>
    <w:rsid w:val="00BA62E7"/>
    <w:rsid w:val="00BA6A48"/>
    <w:rsid w:val="00BB1BE0"/>
    <w:rsid w:val="00BB61D9"/>
    <w:rsid w:val="00BC44C7"/>
    <w:rsid w:val="00BC4F36"/>
    <w:rsid w:val="00BE10D8"/>
    <w:rsid w:val="00BF35AA"/>
    <w:rsid w:val="00BF437D"/>
    <w:rsid w:val="00BF4543"/>
    <w:rsid w:val="00BF7057"/>
    <w:rsid w:val="00C01EF0"/>
    <w:rsid w:val="00C0319B"/>
    <w:rsid w:val="00C12614"/>
    <w:rsid w:val="00C23F45"/>
    <w:rsid w:val="00C41796"/>
    <w:rsid w:val="00C4541D"/>
    <w:rsid w:val="00C4645F"/>
    <w:rsid w:val="00C512B0"/>
    <w:rsid w:val="00C5230D"/>
    <w:rsid w:val="00C63AEF"/>
    <w:rsid w:val="00C82910"/>
    <w:rsid w:val="00CA0A9A"/>
    <w:rsid w:val="00CA4ECE"/>
    <w:rsid w:val="00CB0526"/>
    <w:rsid w:val="00CB0760"/>
    <w:rsid w:val="00CB662D"/>
    <w:rsid w:val="00CD232D"/>
    <w:rsid w:val="00CF495F"/>
    <w:rsid w:val="00D013C0"/>
    <w:rsid w:val="00D017A3"/>
    <w:rsid w:val="00D04E2A"/>
    <w:rsid w:val="00D12A90"/>
    <w:rsid w:val="00D22087"/>
    <w:rsid w:val="00D26251"/>
    <w:rsid w:val="00D3199A"/>
    <w:rsid w:val="00D34E67"/>
    <w:rsid w:val="00D622B6"/>
    <w:rsid w:val="00D64E04"/>
    <w:rsid w:val="00D75142"/>
    <w:rsid w:val="00D81307"/>
    <w:rsid w:val="00D8278A"/>
    <w:rsid w:val="00D95784"/>
    <w:rsid w:val="00DA7537"/>
    <w:rsid w:val="00DB2C92"/>
    <w:rsid w:val="00DD5183"/>
    <w:rsid w:val="00DE2037"/>
    <w:rsid w:val="00DE7FAD"/>
    <w:rsid w:val="00E01BEA"/>
    <w:rsid w:val="00E02A45"/>
    <w:rsid w:val="00E061B6"/>
    <w:rsid w:val="00E12EC9"/>
    <w:rsid w:val="00E13268"/>
    <w:rsid w:val="00E13C95"/>
    <w:rsid w:val="00E176ED"/>
    <w:rsid w:val="00E31A6F"/>
    <w:rsid w:val="00E34FFD"/>
    <w:rsid w:val="00E5353F"/>
    <w:rsid w:val="00E5551B"/>
    <w:rsid w:val="00E603FB"/>
    <w:rsid w:val="00E61841"/>
    <w:rsid w:val="00E6361F"/>
    <w:rsid w:val="00E92216"/>
    <w:rsid w:val="00EA07AA"/>
    <w:rsid w:val="00EA7CB3"/>
    <w:rsid w:val="00EC1049"/>
    <w:rsid w:val="00EC786A"/>
    <w:rsid w:val="00EE4436"/>
    <w:rsid w:val="00EE7881"/>
    <w:rsid w:val="00EE7B8B"/>
    <w:rsid w:val="00EF2DFD"/>
    <w:rsid w:val="00EF4270"/>
    <w:rsid w:val="00EF5744"/>
    <w:rsid w:val="00F03AF1"/>
    <w:rsid w:val="00F15D10"/>
    <w:rsid w:val="00F2145C"/>
    <w:rsid w:val="00F22667"/>
    <w:rsid w:val="00F25499"/>
    <w:rsid w:val="00F3305B"/>
    <w:rsid w:val="00F367F0"/>
    <w:rsid w:val="00F54274"/>
    <w:rsid w:val="00F67EC5"/>
    <w:rsid w:val="00F8005B"/>
    <w:rsid w:val="00FA01AD"/>
    <w:rsid w:val="00FA1B63"/>
    <w:rsid w:val="00FA644C"/>
    <w:rsid w:val="00FB200D"/>
    <w:rsid w:val="00FB289C"/>
    <w:rsid w:val="00FC394A"/>
    <w:rsid w:val="00FD2F2B"/>
    <w:rsid w:val="00FE09DD"/>
    <w:rsid w:val="00FE3E77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26251"/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26251"/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D0BC-AC99-460F-9B20-3AB4F74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700&amp;fn=3havelvats1.docx&amp;out=1&amp;token=1fe1416f6e5093447c62</cp:keywords>
</cp:coreProperties>
</file>